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6789" w14:textId="77777777" w:rsidR="00FC48F2" w:rsidRPr="00EC6B70" w:rsidRDefault="00481DD3" w:rsidP="00481DD3">
      <w:pPr>
        <w:spacing w:before="240"/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FERTA</w:t>
      </w:r>
      <w:r w:rsidR="00823407" w:rsidRPr="00EC6B70">
        <w:rPr>
          <w:rFonts w:eastAsia="Arial"/>
          <w:bCs/>
        </w:rPr>
        <w:t xml:space="preserve"> </w:t>
      </w:r>
      <w:r w:rsidRPr="00EC6B70">
        <w:rPr>
          <w:rFonts w:eastAsia="Arial"/>
          <w:bCs/>
        </w:rPr>
        <w:t>REALIZACJI ZADANIA PUBLICZNEGO</w:t>
      </w:r>
      <w:r w:rsidR="00AF2B25" w:rsidRPr="00EC6B70">
        <w:rPr>
          <w:rFonts w:eastAsia="Arial"/>
          <w:bCs/>
        </w:rPr>
        <w:t>*</w:t>
      </w:r>
      <w:r w:rsidR="00C81752" w:rsidRPr="00EC6B70">
        <w:rPr>
          <w:rFonts w:eastAsia="Arial"/>
          <w:bCs/>
        </w:rPr>
        <w:t xml:space="preserve"> </w:t>
      </w:r>
      <w:r w:rsidR="00FC48F2" w:rsidRPr="00EC6B70">
        <w:rPr>
          <w:rFonts w:eastAsia="Arial"/>
          <w:bCs/>
        </w:rPr>
        <w:t>/</w:t>
      </w:r>
      <w:r w:rsidR="00C81752" w:rsidRPr="00EC6B70">
        <w:rPr>
          <w:rFonts w:eastAsia="Arial"/>
          <w:bCs/>
        </w:rPr>
        <w:t xml:space="preserve"> </w:t>
      </w:r>
    </w:p>
    <w:p w14:paraId="2EF7AB57" w14:textId="77777777" w:rsidR="00823407" w:rsidRPr="00EC6B70" w:rsidRDefault="00FC48F2" w:rsidP="00481DD3">
      <w:pPr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FERTA WSPÓLNA REALIZACJI ZADANIA PUBLICZNEGO</w:t>
      </w:r>
      <w:r w:rsidR="00AF2B25" w:rsidRPr="00EC6B70">
        <w:rPr>
          <w:rFonts w:eastAsia="Arial"/>
          <w:bCs/>
        </w:rPr>
        <w:t>*</w:t>
      </w:r>
      <w:r w:rsidR="00563000" w:rsidRPr="00EC6B70">
        <w:rPr>
          <w:rFonts w:eastAsia="Arial"/>
          <w:bCs/>
        </w:rPr>
        <w:t>,</w:t>
      </w:r>
      <w:r w:rsidRPr="00EC6B70">
        <w:rPr>
          <w:rFonts w:eastAsia="Arial"/>
          <w:bCs/>
        </w:rPr>
        <w:t xml:space="preserve"> </w:t>
      </w:r>
    </w:p>
    <w:p w14:paraId="6E7507C3" w14:textId="77777777" w:rsidR="00481DD3" w:rsidRPr="00EC6B70" w:rsidRDefault="00862C23" w:rsidP="00823407">
      <w:pPr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 KTÓRYCH MOWA</w:t>
      </w:r>
      <w:r w:rsidR="00C00B17" w:rsidRPr="00EC6B70">
        <w:rPr>
          <w:rFonts w:eastAsia="Arial"/>
          <w:bCs/>
        </w:rPr>
        <w:t xml:space="preserve"> W </w:t>
      </w:r>
      <w:r w:rsidRPr="00EC6B70">
        <w:rPr>
          <w:rFonts w:eastAsia="Arial"/>
          <w:bCs/>
        </w:rPr>
        <w:t>ART. 14 UST. 1 I 2 USTAWY</w:t>
      </w:r>
      <w:r w:rsidRPr="00EC6B70">
        <w:rPr>
          <w:rFonts w:eastAsia="Arial"/>
        </w:rPr>
        <w:t xml:space="preserve"> </w:t>
      </w:r>
      <w:r w:rsidRPr="00EC6B70">
        <w:rPr>
          <w:rFonts w:eastAsia="Arial"/>
          <w:bCs/>
        </w:rPr>
        <w:t>Z DNIA 24 KWIETNIA 2003 R. O DZIAŁALNOŚCI POŻYTKU PUBLICZNEGO I O WOLONTARIACIE</w:t>
      </w:r>
      <w:r w:rsidR="00317A53" w:rsidRPr="00EC6B70">
        <w:rPr>
          <w:rFonts w:eastAsia="Arial"/>
          <w:bCs/>
        </w:rPr>
        <w:t xml:space="preserve"> </w:t>
      </w:r>
      <w:r w:rsidR="00EF66B0" w:rsidRPr="00EC6B70">
        <w:rPr>
          <w:rFonts w:eastAsia="Arial"/>
          <w:bCs/>
        </w:rPr>
        <w:br/>
      </w:r>
      <w:r w:rsidR="00317A53" w:rsidRPr="00EC6B70">
        <w:rPr>
          <w:rFonts w:eastAsia="Arial"/>
          <w:bCs/>
        </w:rPr>
        <w:t>(DZ. U. Z 2018 R. POZ. 450, Z PÓŹN. ZM.)</w:t>
      </w:r>
    </w:p>
    <w:p w14:paraId="1AB7B7E8" w14:textId="77777777" w:rsidR="004D1CD8" w:rsidRPr="00EC6B70" w:rsidRDefault="004D1CD8" w:rsidP="00823407">
      <w:pPr>
        <w:jc w:val="center"/>
        <w:rPr>
          <w:rFonts w:eastAsia="Arial"/>
          <w:bCs/>
        </w:rPr>
      </w:pPr>
    </w:p>
    <w:p w14:paraId="151700B2" w14:textId="77777777" w:rsidR="004D1CD8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POUCZENIE </w:t>
      </w:r>
      <w:r w:rsidRPr="00EC6B70">
        <w:rPr>
          <w:b/>
          <w:bCs/>
          <w:color w:val="auto"/>
          <w:sz w:val="16"/>
          <w:szCs w:val="16"/>
        </w:rPr>
        <w:t>co</w:t>
      </w:r>
      <w:r w:rsidR="004D1CD8" w:rsidRPr="00EC6B70">
        <w:rPr>
          <w:b/>
          <w:bCs/>
          <w:color w:val="auto"/>
          <w:sz w:val="16"/>
          <w:szCs w:val="16"/>
        </w:rPr>
        <w:t xml:space="preserve"> do sposobu wypełniania oferty:</w:t>
      </w:r>
    </w:p>
    <w:p w14:paraId="2E827618" w14:textId="77777777" w:rsidR="00D77CCE" w:rsidRPr="00EC6B70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14:paraId="5DF950DB" w14:textId="77777777"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D77CCE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lub w przypisach.</w:t>
      </w:r>
    </w:p>
    <w:p w14:paraId="409FCF1B" w14:textId="77777777"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DD907B7" w14:textId="77777777"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Zaznaczenie „*”, np., „</w:t>
      </w:r>
      <w:r w:rsidR="00647F5D" w:rsidRPr="00EC6B70">
        <w:rPr>
          <w:color w:val="auto"/>
          <w:sz w:val="16"/>
          <w:szCs w:val="16"/>
        </w:rPr>
        <w:t>Oferta realizacji zadania publicznego</w:t>
      </w:r>
      <w:r w:rsidRPr="00EC6B70">
        <w:rPr>
          <w:color w:val="auto"/>
          <w:sz w:val="16"/>
          <w:szCs w:val="16"/>
        </w:rPr>
        <w:t>*</w:t>
      </w:r>
      <w:r w:rsidR="00804DA1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/</w:t>
      </w:r>
      <w:r w:rsidR="00647F5D" w:rsidRPr="00EC6B70">
        <w:rPr>
          <w:color w:val="auto"/>
          <w:sz w:val="16"/>
          <w:szCs w:val="16"/>
        </w:rPr>
        <w:t>Oferta wspólna realizacji zadania publicznego</w:t>
      </w:r>
      <w:r w:rsidRPr="00EC6B70">
        <w:rPr>
          <w:color w:val="auto"/>
          <w:sz w:val="16"/>
          <w:szCs w:val="16"/>
        </w:rPr>
        <w:t>*”, oznacza, że należy skreślić niewłaściwą</w:t>
      </w:r>
      <w:r w:rsidR="00647F5D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odpowiedź i pozostawić prawidłową. Przykład: „</w:t>
      </w:r>
      <w:r w:rsidR="00647F5D" w:rsidRPr="00EC6B70">
        <w:rPr>
          <w:color w:val="auto"/>
          <w:sz w:val="16"/>
          <w:szCs w:val="16"/>
        </w:rPr>
        <w:t>Oferta realizacji zadania publicznego*</w:t>
      </w:r>
      <w:r w:rsidR="00804DA1" w:rsidRPr="00EC6B70">
        <w:rPr>
          <w:color w:val="auto"/>
          <w:sz w:val="16"/>
          <w:szCs w:val="16"/>
        </w:rPr>
        <w:t xml:space="preserve"> </w:t>
      </w:r>
      <w:r w:rsidR="00647F5D" w:rsidRPr="00EC6B70">
        <w:rPr>
          <w:color w:val="auto"/>
          <w:sz w:val="16"/>
          <w:szCs w:val="16"/>
        </w:rPr>
        <w:t>/</w:t>
      </w:r>
      <w:r w:rsidR="00647F5D" w:rsidRPr="00EC6B70">
        <w:rPr>
          <w:strike/>
          <w:color w:val="auto"/>
          <w:sz w:val="16"/>
          <w:szCs w:val="16"/>
        </w:rPr>
        <w:t>Oferta wspólna realizacji zadania publicznego</w:t>
      </w:r>
      <w:r w:rsidR="00647F5D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*”.</w:t>
      </w:r>
    </w:p>
    <w:p w14:paraId="1A09C735" w14:textId="77777777" w:rsidR="007B60CF" w:rsidRPr="00EC6B70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35"/>
        <w:gridCol w:w="2140"/>
        <w:gridCol w:w="1144"/>
        <w:gridCol w:w="376"/>
        <w:gridCol w:w="785"/>
        <w:gridCol w:w="538"/>
        <w:gridCol w:w="1171"/>
        <w:gridCol w:w="191"/>
        <w:gridCol w:w="639"/>
        <w:gridCol w:w="536"/>
        <w:gridCol w:w="751"/>
        <w:gridCol w:w="1768"/>
      </w:tblGrid>
      <w:tr w:rsidR="00CD5B88" w:rsidRPr="00EC6B70" w14:paraId="261F9905" w14:textId="77777777" w:rsidTr="00E0112C">
        <w:trPr>
          <w:trHeight w:val="510"/>
        </w:trPr>
        <w:tc>
          <w:tcPr>
            <w:tcW w:w="10774" w:type="dxa"/>
            <w:gridSpan w:val="12"/>
            <w:shd w:val="clear" w:color="auto" w:fill="auto"/>
            <w:vAlign w:val="center"/>
          </w:tcPr>
          <w:p w14:paraId="042BF9ED" w14:textId="77777777" w:rsidR="00CD5B88" w:rsidRPr="00EC6B70" w:rsidRDefault="00CD5B88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. Podstawowe informacje o złożonej ofercie</w:t>
            </w:r>
          </w:p>
        </w:tc>
      </w:tr>
      <w:tr w:rsidR="007B60CF" w:rsidRPr="00EC6B70" w14:paraId="6083C466" w14:textId="77777777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14:paraId="253E16D5" w14:textId="77777777" w:rsidR="007B60CF" w:rsidRPr="00EC6B70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59FE9DD4" w14:textId="77777777" w:rsidR="007B60CF" w:rsidRPr="00EC6B70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    </w:t>
            </w:r>
            <w:r w:rsidRPr="00EC6B70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17F9AD8D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0E4F658A" w14:textId="77777777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14:paraId="3A127684" w14:textId="77777777" w:rsidR="007B60CF" w:rsidRPr="00EC6B70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EC6B70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EC6B70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71596A49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EC6B70" w:rsidRPr="00EC6B70" w14:paraId="1E89483E" w14:textId="77777777" w:rsidTr="00E0112C">
        <w:trPr>
          <w:trHeight w:val="510"/>
        </w:trPr>
        <w:tc>
          <w:tcPr>
            <w:tcW w:w="10774" w:type="dxa"/>
            <w:gridSpan w:val="12"/>
            <w:shd w:val="clear" w:color="auto" w:fill="auto"/>
            <w:vAlign w:val="center"/>
          </w:tcPr>
          <w:p w14:paraId="16F70BB8" w14:textId="77777777" w:rsidR="00EC6B70" w:rsidRPr="00EC6B70" w:rsidRDefault="00EC6B70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. Dane oferenta(-</w:t>
            </w:r>
            <w:proofErr w:type="spellStart"/>
            <w:r w:rsidRPr="00EC6B70">
              <w:rPr>
                <w:b/>
                <w:bCs/>
                <w:color w:val="auto"/>
                <w:sz w:val="22"/>
                <w:szCs w:val="22"/>
              </w:rPr>
              <w:t>tów</w:t>
            </w:r>
            <w:proofErr w:type="spellEnd"/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</w:tr>
      <w:tr w:rsidR="007B60CF" w:rsidRPr="00EC6B70" w14:paraId="46B1A5FE" w14:textId="77777777" w:rsidTr="00C02EE5">
        <w:trPr>
          <w:trHeight w:val="567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A5476C" w14:textId="77777777" w:rsidR="007B60CF" w:rsidRPr="00EC6B7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EC6B70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EC6B70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EC6B70" w14:paraId="68A98B45" w14:textId="77777777" w:rsidTr="00C02EE5">
        <w:trPr>
          <w:trHeight w:val="1134"/>
        </w:trPr>
        <w:tc>
          <w:tcPr>
            <w:tcW w:w="10774" w:type="dxa"/>
            <w:gridSpan w:val="12"/>
            <w:shd w:val="clear" w:color="auto" w:fill="FFFFFF"/>
          </w:tcPr>
          <w:p w14:paraId="2839DE1D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4F0AB409" w14:textId="77777777" w:rsidR="007B60CF" w:rsidRPr="00EC6B70" w:rsidRDefault="007B60CF" w:rsidP="00C02EE5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02671D56" w14:textId="77777777" w:rsidTr="00CD5B88">
        <w:trPr>
          <w:trHeight w:val="993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B50B347" w14:textId="77777777" w:rsidR="007B60CF" w:rsidRPr="00EC6B70" w:rsidRDefault="00A5346F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EC6B70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C6B70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14:paraId="71FA8321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2858F1C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48D00468" w14:textId="77777777" w:rsidR="00EF66B0" w:rsidRPr="00EC6B70" w:rsidRDefault="00EF66B0" w:rsidP="007B60CF">
            <w:pPr>
              <w:rPr>
                <w:rFonts w:eastAsia="Arial"/>
                <w:sz w:val="18"/>
                <w:szCs w:val="18"/>
              </w:rPr>
            </w:pPr>
          </w:p>
          <w:p w14:paraId="6F45DE73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6673C55B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  <w:tr w:rsidR="00EC6B70" w:rsidRPr="00EC6B70" w14:paraId="674479F0" w14:textId="77777777" w:rsidTr="00E0112C">
        <w:trPr>
          <w:trHeight w:val="510"/>
        </w:trPr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D2796" w14:textId="77777777" w:rsidR="00EC6B70" w:rsidRPr="00EC6B70" w:rsidRDefault="00EC6B70" w:rsidP="00EC6B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18"/>
                <w:szCs w:val="18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I. Opis zadania</w:t>
            </w:r>
          </w:p>
        </w:tc>
      </w:tr>
      <w:tr w:rsidR="007B60CF" w:rsidRPr="00EC6B70" w14:paraId="1E078E19" w14:textId="77777777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14:paraId="4906D1DD" w14:textId="77777777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25ADF7C9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FD544E" w:rsidRPr="00EC6B70" w14:paraId="6D5160F2" w14:textId="77777777" w:rsidTr="00FD544E">
        <w:trPr>
          <w:trHeight w:val="56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2E311C7" w14:textId="77777777" w:rsidR="007B60CF" w:rsidRPr="00EC6B70" w:rsidRDefault="007B60CF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2DB7B6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DB8B5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AD3A756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64C74ED4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1659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15EE2D6D" w14:textId="77777777" w:rsidR="00EF66B0" w:rsidRPr="00EC6B70" w:rsidRDefault="00EF66B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552F6081" w14:textId="77777777" w:rsidTr="00C02EE5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2683" w14:textId="77777777" w:rsidR="007B60CF" w:rsidRPr="00EC6B70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EC6B70">
              <w:rPr>
                <w:rFonts w:eastAsia="Arial"/>
                <w:bCs/>
                <w:sz w:val="20"/>
                <w:szCs w:val="20"/>
              </w:rPr>
              <w:t xml:space="preserve">(należy wskazać i opisać: </w:t>
            </w:r>
            <w:r w:rsidR="00A318A8" w:rsidRPr="00EC6B70">
              <w:rPr>
                <w:rFonts w:eastAsia="Arial"/>
                <w:bCs/>
                <w:sz w:val="20"/>
                <w:szCs w:val="20"/>
              </w:rPr>
              <w:t xml:space="preserve">miejsce realizacji zadania, </w:t>
            </w:r>
            <w:r w:rsidRPr="00EC6B70">
              <w:rPr>
                <w:rFonts w:eastAsia="Arial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</w:t>
            </w:r>
            <w:r w:rsidR="00A5346F" w:rsidRPr="00EC6B70">
              <w:rPr>
                <w:rFonts w:eastAsia="Arial"/>
                <w:bCs/>
                <w:sz w:val="20"/>
                <w:szCs w:val="20"/>
              </w:rPr>
              <w:t>)</w:t>
            </w:r>
          </w:p>
        </w:tc>
      </w:tr>
      <w:tr w:rsidR="007B60CF" w:rsidRPr="00EC6B70" w14:paraId="16F21934" w14:textId="77777777" w:rsidTr="00C02EE5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2ACE" w14:textId="77777777" w:rsidR="007B60CF" w:rsidRPr="00EC6B70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CF4D091" w14:textId="77777777" w:rsidR="007B60CF" w:rsidRPr="00EC6B70" w:rsidRDefault="007B60CF" w:rsidP="00C02E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EC6B70" w14:paraId="4C37C38F" w14:textId="77777777" w:rsidTr="00C02EE5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A127" w14:textId="77777777" w:rsidR="007B60CF" w:rsidRPr="00EC6B70" w:rsidRDefault="007B60CF" w:rsidP="00FD544E">
            <w:pPr>
              <w:ind w:left="340" w:hanging="227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14:paraId="65DC3706" w14:textId="77777777" w:rsidR="007B60CF" w:rsidRPr="00EC6B70" w:rsidRDefault="007B60CF" w:rsidP="00FD544E">
            <w:pPr>
              <w:widowControl w:val="0"/>
              <w:autoSpaceDE w:val="0"/>
              <w:autoSpaceDN w:val="0"/>
              <w:adjustRightInd w:val="0"/>
              <w:ind w:left="227"/>
              <w:rPr>
                <w:sz w:val="22"/>
                <w:szCs w:val="22"/>
              </w:rPr>
            </w:pPr>
            <w:r w:rsidRPr="00EC6B70">
              <w:rPr>
                <w:rFonts w:eastAsia="Arial"/>
                <w:bCs/>
                <w:sz w:val="20"/>
                <w:szCs w:val="20"/>
              </w:rPr>
              <w:t>(</w:t>
            </w:r>
            <w:r w:rsidR="00FD544E">
              <w:rPr>
                <w:rFonts w:eastAsia="Arial"/>
                <w:bCs/>
                <w:sz w:val="20"/>
                <w:szCs w:val="20"/>
              </w:rPr>
              <w:t>n</w:t>
            </w:r>
            <w:r w:rsidRPr="00EC6B70">
              <w:rPr>
                <w:rFonts w:eastAsia="Arial"/>
                <w:bCs/>
                <w:sz w:val="20"/>
                <w:szCs w:val="20"/>
              </w:rPr>
              <w:t>ależy wymienić i opisać w porządku logicznym wszystkie planowane w ofercie działania określając ich uczestników</w:t>
            </w:r>
            <w:r w:rsidRPr="00EC6B70">
              <w:rPr>
                <w:sz w:val="22"/>
                <w:szCs w:val="22"/>
              </w:rPr>
              <w:t xml:space="preserve"> </w:t>
            </w:r>
            <w:r w:rsidR="00FD544E">
              <w:rPr>
                <w:rFonts w:eastAsia="Arial"/>
                <w:bCs/>
                <w:sz w:val="20"/>
                <w:szCs w:val="20"/>
              </w:rPr>
              <w:t>i</w:t>
            </w:r>
            <w:r w:rsidRPr="00EC6B70">
              <w:rPr>
                <w:rFonts w:eastAsia="Arial"/>
                <w:bCs/>
                <w:sz w:val="20"/>
                <w:szCs w:val="20"/>
              </w:rPr>
              <w:t xml:space="preserve"> miejsce</w:t>
            </w:r>
            <w:r w:rsidRPr="00EC6B70">
              <w:rPr>
                <w:sz w:val="22"/>
                <w:szCs w:val="22"/>
              </w:rPr>
              <w:t xml:space="preserve"> </w:t>
            </w:r>
            <w:r w:rsidRPr="00EC6B70">
              <w:rPr>
                <w:rFonts w:eastAsia="Arial"/>
                <w:bCs/>
                <w:sz w:val="20"/>
                <w:szCs w:val="20"/>
              </w:rPr>
              <w:t>ich realizacji.)</w:t>
            </w:r>
          </w:p>
        </w:tc>
      </w:tr>
      <w:tr w:rsidR="00C02EE5" w:rsidRPr="00EC6B70" w14:paraId="09B41121" w14:textId="77777777" w:rsidTr="00047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5631C0" w14:textId="77777777" w:rsidR="00C02EE5" w:rsidRPr="00EC6B70" w:rsidRDefault="00C02EE5" w:rsidP="002A30F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BF3C57" w14:textId="77777777" w:rsidR="00C02EE5" w:rsidRPr="00EC6B70" w:rsidRDefault="00C02EE5" w:rsidP="00C02EE5">
            <w:pPr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7A81D0" w14:textId="77777777" w:rsidR="00C02EE5" w:rsidRPr="00EC6B70" w:rsidRDefault="00C02EE5" w:rsidP="00C02EE5">
            <w:pPr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2E8D9" w14:textId="77777777" w:rsidR="00C02EE5" w:rsidRPr="00EC6B70" w:rsidRDefault="00C02EE5" w:rsidP="00C02EE5">
            <w:pPr>
              <w:rPr>
                <w:b/>
                <w:color w:val="auto"/>
                <w:sz w:val="20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3B8FF7" w14:textId="77777777" w:rsidR="00C02EE5" w:rsidRPr="00EC6B70" w:rsidRDefault="00C02EE5" w:rsidP="00C02EE5">
            <w:pPr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A0EED57" w14:textId="77777777" w:rsidR="00C02EE5" w:rsidRPr="00EC6B70" w:rsidRDefault="00C02EE5" w:rsidP="00C02EE5">
            <w:pPr>
              <w:rPr>
                <w:b/>
                <w:color w:val="auto"/>
                <w:sz w:val="20"/>
                <w:szCs w:val="22"/>
              </w:rPr>
            </w:pPr>
            <w:r w:rsidRPr="00EC6B70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C6B70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EC6B70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CD5B88" w:rsidRPr="00EC6B70" w14:paraId="18817F89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01CF64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634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1CB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79D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4B9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A03" w14:textId="77777777"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</w:tr>
      <w:tr w:rsidR="00CD5B88" w:rsidRPr="00EC6B70" w14:paraId="55669E95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67852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B8F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014A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166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48C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512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14:paraId="4726E5EA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E9910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F8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329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D3A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941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750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14:paraId="3D7C3AA9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F1148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7BE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CAB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2240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AD5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F18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14:paraId="2F11B39D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E32F0C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E67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69A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ABF9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AFC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BD5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14:paraId="0B3C754C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463FA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C5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970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881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D41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223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14:paraId="115D059D" w14:textId="77777777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6C8A26" w14:textId="77777777"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DB8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47C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E50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806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CD9" w14:textId="77777777"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EC6B70" w14:paraId="66C4D997" w14:textId="77777777" w:rsidTr="0031518A">
        <w:tblPrEx>
          <w:shd w:val="clear" w:color="auto" w:fill="auto"/>
        </w:tblPrEx>
        <w:trPr>
          <w:trHeight w:val="1531"/>
        </w:trPr>
        <w:tc>
          <w:tcPr>
            <w:tcW w:w="10774" w:type="dxa"/>
            <w:gridSpan w:val="12"/>
            <w:tcBorders>
              <w:top w:val="single" w:sz="4" w:space="0" w:color="auto"/>
            </w:tcBorders>
            <w:shd w:val="clear" w:color="auto" w:fill="DDD9C3"/>
          </w:tcPr>
          <w:p w14:paraId="38AD1747" w14:textId="77777777" w:rsidR="00E07C9D" w:rsidRPr="00EC6B70" w:rsidRDefault="00E07C9D" w:rsidP="00E07C9D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362BDF5" w14:textId="77777777" w:rsidR="00E07C9D" w:rsidRPr="00EC6B70" w:rsidRDefault="00487A22" w:rsidP="00E07C9D">
            <w:pPr>
              <w:ind w:right="567"/>
              <w:rPr>
                <w:sz w:val="20"/>
              </w:rPr>
            </w:pPr>
            <w:r w:rsidRPr="00EC6B70">
              <w:rPr>
                <w:sz w:val="20"/>
              </w:rPr>
              <w:t>(n</w:t>
            </w:r>
            <w:r w:rsidR="00E07C9D" w:rsidRPr="00EC6B70">
              <w:rPr>
                <w:sz w:val="20"/>
              </w:rPr>
              <w:t>ależy opisać:</w:t>
            </w:r>
          </w:p>
          <w:p w14:paraId="5E1E3E90" w14:textId="77777777"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spacing w:after="160"/>
              <w:ind w:right="567"/>
              <w:rPr>
                <w:sz w:val="20"/>
              </w:rPr>
            </w:pPr>
            <w:r w:rsidRPr="00EC6B70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952FCFE" w14:textId="77777777"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spacing w:after="160"/>
              <w:ind w:right="567"/>
              <w:rPr>
                <w:sz w:val="20"/>
              </w:rPr>
            </w:pPr>
            <w:r w:rsidRPr="00EC6B70">
              <w:rPr>
                <w:sz w:val="20"/>
              </w:rPr>
              <w:t>jaka zmiana społeczna zostanie osiągnięta poprzez realizację zadania?</w:t>
            </w:r>
          </w:p>
          <w:p w14:paraId="0FC07E95" w14:textId="77777777"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ind w:left="714" w:right="567" w:hanging="357"/>
              <w:rPr>
                <w:i/>
                <w:sz w:val="20"/>
              </w:rPr>
            </w:pPr>
            <w:r w:rsidRPr="00EC6B70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487A22" w:rsidRPr="00EC6B70">
              <w:rPr>
                <w:iCs/>
                <w:sz w:val="20"/>
              </w:rPr>
              <w:t>)</w:t>
            </w:r>
          </w:p>
        </w:tc>
      </w:tr>
      <w:tr w:rsidR="00E07C9D" w:rsidRPr="00EC6B70" w14:paraId="2BCC9915" w14:textId="77777777" w:rsidTr="0031518A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shd w:val="clear" w:color="auto" w:fill="FFFFFF"/>
          </w:tcPr>
          <w:p w14:paraId="28DC704A" w14:textId="77777777" w:rsidR="00E07C9D" w:rsidRPr="00EC6B70" w:rsidRDefault="00E07C9D" w:rsidP="00C66C3E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EC6B70" w14:paraId="63202247" w14:textId="77777777" w:rsidTr="00943B30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3197811" w14:textId="77777777" w:rsidR="00E07C9D" w:rsidRPr="00EC6B70" w:rsidRDefault="00E07C9D" w:rsidP="00C66C3E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C6B70" w14:paraId="173D7A8F" w14:textId="77777777" w:rsidTr="00CD5B88">
        <w:tblPrEx>
          <w:shd w:val="clear" w:color="auto" w:fill="auto"/>
        </w:tblPrEx>
        <w:trPr>
          <w:trHeight w:val="124"/>
        </w:trPr>
        <w:tc>
          <w:tcPr>
            <w:tcW w:w="4019" w:type="dxa"/>
            <w:gridSpan w:val="3"/>
            <w:shd w:val="clear" w:color="auto" w:fill="DDD9C3"/>
            <w:vAlign w:val="center"/>
          </w:tcPr>
          <w:p w14:paraId="62CFF288" w14:textId="77777777"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70" w:type="dxa"/>
            <w:gridSpan w:val="4"/>
            <w:shd w:val="clear" w:color="auto" w:fill="DDD9C3"/>
            <w:vAlign w:val="center"/>
          </w:tcPr>
          <w:p w14:paraId="5E982518" w14:textId="77777777"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85" w:type="dxa"/>
            <w:gridSpan w:val="5"/>
            <w:shd w:val="clear" w:color="auto" w:fill="DDD9C3"/>
            <w:vAlign w:val="center"/>
          </w:tcPr>
          <w:p w14:paraId="0DD3F3D2" w14:textId="77777777"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C6B70" w14:paraId="1E835B17" w14:textId="77777777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14:paraId="2C938D6D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14:paraId="33A56165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14:paraId="6A962E84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07C9D" w:rsidRPr="00EC6B70" w14:paraId="6C66ACA9" w14:textId="77777777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14:paraId="304A52BB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14:paraId="2E548D73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14:paraId="7CC3537C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07C9D" w:rsidRPr="00EC6B70" w14:paraId="2CD57C4B" w14:textId="77777777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14:paraId="39FACFE6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14:paraId="660671CF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14:paraId="20490870" w14:textId="77777777"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C6B70" w:rsidRPr="00EC6B70" w14:paraId="563A64A5" w14:textId="77777777" w:rsidTr="00E0112C">
        <w:tblPrEx>
          <w:shd w:val="clear" w:color="auto" w:fill="auto"/>
        </w:tblPrEx>
        <w:trPr>
          <w:trHeight w:val="510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074A" w14:textId="77777777" w:rsidR="00EC6B70" w:rsidRPr="00EC6B70" w:rsidRDefault="00EC6B70" w:rsidP="009D0FF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V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Charakterystyka </w:t>
            </w:r>
            <w:r w:rsidR="009D0FFD">
              <w:rPr>
                <w:b/>
                <w:bCs/>
                <w:color w:val="auto"/>
                <w:sz w:val="22"/>
                <w:szCs w:val="22"/>
              </w:rPr>
              <w:t>o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ferenta</w:t>
            </w:r>
          </w:p>
        </w:tc>
      </w:tr>
      <w:tr w:rsidR="00E07C9D" w:rsidRPr="00EC6B70" w14:paraId="7666DFCD" w14:textId="77777777" w:rsidTr="00320E8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E1B7" w14:textId="7777777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9D0FFD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EC6B70" w14:paraId="3FF7A215" w14:textId="77777777" w:rsidTr="00943B30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AFC2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EC6B70" w14:paraId="3A353DBD" w14:textId="77777777" w:rsidTr="00320E8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DC18" w14:textId="7777777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2. Zasoby kadrowe, rzeczowe i finansowe </w:t>
            </w:r>
            <w:r w:rsidR="009D0FFD">
              <w:rPr>
                <w:b/>
                <w:color w:val="auto"/>
                <w:sz w:val="20"/>
                <w:szCs w:val="20"/>
              </w:rPr>
              <w:t>o</w:t>
            </w:r>
            <w:r w:rsidRPr="00EC6B70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EC6B70" w14:paraId="1BC3320B" w14:textId="77777777" w:rsidTr="00943B30">
        <w:tblPrEx>
          <w:shd w:val="clear" w:color="auto" w:fill="auto"/>
        </w:tblPrEx>
        <w:trPr>
          <w:trHeight w:val="289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5E45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A639395" w14:textId="77777777" w:rsidR="007E31F6" w:rsidRDefault="007E31F6">
      <w:r>
        <w:br w:type="page"/>
      </w: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43"/>
        <w:gridCol w:w="1290"/>
        <w:gridCol w:w="1259"/>
        <w:gridCol w:w="1234"/>
        <w:gridCol w:w="34"/>
        <w:gridCol w:w="1096"/>
        <w:gridCol w:w="29"/>
        <w:gridCol w:w="1109"/>
        <w:gridCol w:w="17"/>
        <w:gridCol w:w="1117"/>
        <w:gridCol w:w="8"/>
        <w:gridCol w:w="22"/>
        <w:gridCol w:w="1108"/>
      </w:tblGrid>
      <w:tr w:rsidR="00EC6B70" w:rsidRPr="00EC6B70" w14:paraId="27710A5F" w14:textId="77777777" w:rsidTr="00A84A49">
        <w:trPr>
          <w:trHeight w:val="510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8ED3" w14:textId="77777777" w:rsidR="00EC6B70" w:rsidRPr="00EC6B70" w:rsidRDefault="00EC6B70" w:rsidP="00EC0A25">
            <w:pPr>
              <w:spacing w:line="360" w:lineRule="auto"/>
              <w:rPr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lastRenderedPageBreak/>
              <w:t>V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Kalkulacja przewidywanych kosztów realizacji zadania publicznego</w:t>
            </w:r>
          </w:p>
        </w:tc>
      </w:tr>
      <w:tr w:rsidR="006160C1" w:rsidRPr="00EC6B70" w14:paraId="1329B8E9" w14:textId="77777777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14:paraId="36A7B08F" w14:textId="77777777" w:rsidR="006160C1" w:rsidRPr="00EC6B70" w:rsidRDefault="00E617D8" w:rsidP="00CA4625">
            <w:pPr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V.A</w:t>
            </w:r>
            <w:r w:rsidR="006160C1" w:rsidRPr="00EC6B70">
              <w:rPr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A2D33D1" w14:textId="77777777" w:rsidR="006160C1" w:rsidRPr="005A2D6F" w:rsidRDefault="005A2D6F" w:rsidP="00CA4625">
            <w:pPr>
              <w:jc w:val="both"/>
              <w:rPr>
                <w:sz w:val="20"/>
              </w:rPr>
            </w:pPr>
            <w:r>
              <w:rPr>
                <w:sz w:val="20"/>
              </w:rPr>
              <w:t>(w</w:t>
            </w:r>
            <w:r w:rsidR="006160C1" w:rsidRPr="005A2D6F">
              <w:rPr>
                <w:sz w:val="20"/>
              </w:rPr>
              <w:t xml:space="preserve"> sekcji V-A należy skalkulować i zamieścić wszystkie koszty realizacji zadania niezależnie od źródła finansowania wskazanego w sekcji V-B.</w:t>
            </w:r>
          </w:p>
        </w:tc>
      </w:tr>
      <w:tr w:rsidR="003A2508" w:rsidRPr="00EC6B70" w14:paraId="2D727D5D" w14:textId="77777777" w:rsidTr="00A84A49">
        <w:trPr>
          <w:trHeight w:val="170"/>
        </w:trPr>
        <w:tc>
          <w:tcPr>
            <w:tcW w:w="708" w:type="dxa"/>
            <w:vMerge w:val="restart"/>
            <w:shd w:val="clear" w:color="auto" w:fill="DDD9C3"/>
            <w:vAlign w:val="center"/>
          </w:tcPr>
          <w:p w14:paraId="42A79045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1743" w:type="dxa"/>
            <w:vMerge w:val="restart"/>
            <w:shd w:val="clear" w:color="auto" w:fill="DDD9C3"/>
            <w:vAlign w:val="center"/>
          </w:tcPr>
          <w:p w14:paraId="315687CD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aj kosztu</w:t>
            </w: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5FA48A0E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.</w:t>
            </w:r>
          </w:p>
          <w:p w14:paraId="465118F9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miary</w:t>
            </w:r>
          </w:p>
        </w:tc>
        <w:tc>
          <w:tcPr>
            <w:tcW w:w="1259" w:type="dxa"/>
            <w:vMerge w:val="restart"/>
            <w:shd w:val="clear" w:color="auto" w:fill="DDD9C3"/>
            <w:vAlign w:val="center"/>
          </w:tcPr>
          <w:p w14:paraId="3037D2CA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Koszt jedn.</w:t>
            </w:r>
          </w:p>
          <w:p w14:paraId="689E4A0D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PLN</w:t>
            </w:r>
          </w:p>
        </w:tc>
        <w:tc>
          <w:tcPr>
            <w:tcW w:w="1268" w:type="dxa"/>
            <w:gridSpan w:val="2"/>
            <w:vMerge w:val="restart"/>
            <w:shd w:val="clear" w:color="auto" w:fill="DDD9C3"/>
            <w:vAlign w:val="center"/>
          </w:tcPr>
          <w:p w14:paraId="1B8BB72E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iczba jednostek</w:t>
            </w:r>
          </w:p>
        </w:tc>
        <w:tc>
          <w:tcPr>
            <w:tcW w:w="4506" w:type="dxa"/>
            <w:gridSpan w:val="8"/>
            <w:shd w:val="clear" w:color="auto" w:fill="DDD9C3"/>
            <w:vAlign w:val="center"/>
          </w:tcPr>
          <w:p w14:paraId="59FF2D1C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</w:tr>
      <w:tr w:rsidR="002B00C2" w:rsidRPr="00EC6B70" w14:paraId="79689123" w14:textId="77777777" w:rsidTr="00A84A49">
        <w:trPr>
          <w:trHeight w:val="170"/>
        </w:trPr>
        <w:tc>
          <w:tcPr>
            <w:tcW w:w="708" w:type="dxa"/>
            <w:vMerge/>
            <w:shd w:val="clear" w:color="auto" w:fill="DDD9C3"/>
            <w:vAlign w:val="center"/>
          </w:tcPr>
          <w:p w14:paraId="1C402BBC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743" w:type="dxa"/>
            <w:vMerge/>
            <w:shd w:val="clear" w:color="auto" w:fill="DDD9C3"/>
            <w:vAlign w:val="center"/>
          </w:tcPr>
          <w:p w14:paraId="64DA81B1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2DAE5E8F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59" w:type="dxa"/>
            <w:vMerge/>
            <w:shd w:val="clear" w:color="auto" w:fill="DDD9C3"/>
            <w:vAlign w:val="center"/>
          </w:tcPr>
          <w:p w14:paraId="156E6613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68" w:type="dxa"/>
            <w:gridSpan w:val="2"/>
            <w:vMerge/>
            <w:shd w:val="clear" w:color="auto" w:fill="DDD9C3"/>
            <w:vAlign w:val="center"/>
          </w:tcPr>
          <w:p w14:paraId="474E9D60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gridSpan w:val="2"/>
            <w:shd w:val="clear" w:color="auto" w:fill="DDD9C3"/>
            <w:vAlign w:val="center"/>
          </w:tcPr>
          <w:p w14:paraId="2DF847BD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azem</w:t>
            </w:r>
          </w:p>
        </w:tc>
        <w:tc>
          <w:tcPr>
            <w:tcW w:w="1126" w:type="dxa"/>
            <w:gridSpan w:val="2"/>
            <w:shd w:val="clear" w:color="auto" w:fill="DDD9C3"/>
            <w:vAlign w:val="center"/>
          </w:tcPr>
          <w:p w14:paraId="28E4EBAA" w14:textId="77777777" w:rsidR="006160C1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 xml:space="preserve">Rok </w:t>
            </w:r>
            <w:r w:rsidR="006160C1" w:rsidRPr="00EC6B70">
              <w:rPr>
                <w:b/>
                <w:sz w:val="20"/>
              </w:rPr>
              <w:t>1</w:t>
            </w:r>
          </w:p>
        </w:tc>
        <w:tc>
          <w:tcPr>
            <w:tcW w:w="1125" w:type="dxa"/>
            <w:gridSpan w:val="2"/>
            <w:shd w:val="clear" w:color="auto" w:fill="DDD9C3"/>
            <w:vAlign w:val="center"/>
          </w:tcPr>
          <w:p w14:paraId="71318F9A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2</w:t>
            </w:r>
          </w:p>
        </w:tc>
        <w:tc>
          <w:tcPr>
            <w:tcW w:w="1130" w:type="dxa"/>
            <w:gridSpan w:val="2"/>
            <w:shd w:val="clear" w:color="auto" w:fill="DDD9C3"/>
            <w:vAlign w:val="center"/>
          </w:tcPr>
          <w:p w14:paraId="155F05A7" w14:textId="77777777"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3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4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EC6B70" w14:paraId="554AAB49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3B94D1C5" w14:textId="77777777"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10066" w:type="dxa"/>
            <w:gridSpan w:val="13"/>
            <w:shd w:val="clear" w:color="auto" w:fill="DDD9C3"/>
          </w:tcPr>
          <w:p w14:paraId="57403554" w14:textId="77777777"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EC6B70" w14:paraId="326840AA" w14:textId="77777777" w:rsidTr="00A84A49">
        <w:trPr>
          <w:trHeight w:val="170"/>
        </w:trPr>
        <w:tc>
          <w:tcPr>
            <w:tcW w:w="708" w:type="dxa"/>
          </w:tcPr>
          <w:p w14:paraId="2C99EC35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1743" w:type="dxa"/>
          </w:tcPr>
          <w:p w14:paraId="28077B2E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1290" w:type="dxa"/>
          </w:tcPr>
          <w:p w14:paraId="420D69F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17A6921B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6C3FCED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6EE7D9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6656181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0FE7610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A82439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1816ED19" w14:textId="77777777" w:rsidTr="00A84A49">
        <w:trPr>
          <w:trHeight w:val="170"/>
        </w:trPr>
        <w:tc>
          <w:tcPr>
            <w:tcW w:w="708" w:type="dxa"/>
          </w:tcPr>
          <w:p w14:paraId="64858BCD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1743" w:type="dxa"/>
          </w:tcPr>
          <w:p w14:paraId="725133B3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14:paraId="30396060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2433109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560FBF1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523314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2226025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734175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146F979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43885A79" w14:textId="77777777" w:rsidTr="00A84A49">
        <w:trPr>
          <w:trHeight w:val="170"/>
        </w:trPr>
        <w:tc>
          <w:tcPr>
            <w:tcW w:w="708" w:type="dxa"/>
          </w:tcPr>
          <w:p w14:paraId="429293E0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1743" w:type="dxa"/>
          </w:tcPr>
          <w:p w14:paraId="0C3FD045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14:paraId="07259D0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490573E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713C296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C0D2F0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10D12A6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43559B7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463A3EC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14253413" w14:textId="77777777" w:rsidTr="00A84A49">
        <w:trPr>
          <w:trHeight w:val="170"/>
        </w:trPr>
        <w:tc>
          <w:tcPr>
            <w:tcW w:w="708" w:type="dxa"/>
          </w:tcPr>
          <w:p w14:paraId="6103B48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14:paraId="6631F124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14:paraId="24FCD83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12FF32D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634DFD7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4201307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42AC4F1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7622E3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C93FB8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2258A629" w14:textId="77777777" w:rsidTr="00A84A49">
        <w:trPr>
          <w:trHeight w:val="170"/>
        </w:trPr>
        <w:tc>
          <w:tcPr>
            <w:tcW w:w="708" w:type="dxa"/>
          </w:tcPr>
          <w:p w14:paraId="724B820F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1743" w:type="dxa"/>
          </w:tcPr>
          <w:p w14:paraId="55C96C63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1290" w:type="dxa"/>
          </w:tcPr>
          <w:p w14:paraId="2B50046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37C4E51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179573C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B86892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5347A4E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7E8E440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2D4A20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2924CF75" w14:textId="77777777" w:rsidTr="00A84A49">
        <w:trPr>
          <w:trHeight w:val="170"/>
        </w:trPr>
        <w:tc>
          <w:tcPr>
            <w:tcW w:w="708" w:type="dxa"/>
          </w:tcPr>
          <w:p w14:paraId="3DEB2E8A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1743" w:type="dxa"/>
          </w:tcPr>
          <w:p w14:paraId="02652E17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14:paraId="7EA5E68B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3D8A598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7F9AA57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ACB340D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1098C4F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4FC832E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4E54E01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5E541D40" w14:textId="77777777" w:rsidTr="00A84A49">
        <w:trPr>
          <w:trHeight w:val="170"/>
        </w:trPr>
        <w:tc>
          <w:tcPr>
            <w:tcW w:w="708" w:type="dxa"/>
          </w:tcPr>
          <w:p w14:paraId="043788D5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1743" w:type="dxa"/>
          </w:tcPr>
          <w:p w14:paraId="6189183C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14:paraId="6373B33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68AF947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32DF24E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598321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2AC6C40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65BC77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2A00088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20F6BC30" w14:textId="77777777" w:rsidTr="00A84A49">
        <w:trPr>
          <w:trHeight w:val="170"/>
        </w:trPr>
        <w:tc>
          <w:tcPr>
            <w:tcW w:w="708" w:type="dxa"/>
          </w:tcPr>
          <w:p w14:paraId="5BF303E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14:paraId="14E9A517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14:paraId="626F139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5A50209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4EFFF1D0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4BEC9D0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4F5178B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0391473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7660C6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4D16E943" w14:textId="77777777" w:rsidTr="00A84A49">
        <w:trPr>
          <w:trHeight w:val="170"/>
        </w:trPr>
        <w:tc>
          <w:tcPr>
            <w:tcW w:w="708" w:type="dxa"/>
          </w:tcPr>
          <w:p w14:paraId="349E3F27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1743" w:type="dxa"/>
          </w:tcPr>
          <w:p w14:paraId="35E97A1C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1290" w:type="dxa"/>
          </w:tcPr>
          <w:p w14:paraId="58FE4DD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2EFC86B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28C83BD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4ACBDDD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11FC8C7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0A4BDFE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B19852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3FF747F3" w14:textId="77777777" w:rsidTr="00A84A49">
        <w:trPr>
          <w:trHeight w:val="170"/>
        </w:trPr>
        <w:tc>
          <w:tcPr>
            <w:tcW w:w="708" w:type="dxa"/>
          </w:tcPr>
          <w:p w14:paraId="02FF87FC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1743" w:type="dxa"/>
          </w:tcPr>
          <w:p w14:paraId="20107D74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14:paraId="33A999BE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0C7BED4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0949D1A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FFC8A8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465AF98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B2317B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C50B9DD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6A50F772" w14:textId="77777777" w:rsidTr="00A84A49">
        <w:trPr>
          <w:trHeight w:val="170"/>
        </w:trPr>
        <w:tc>
          <w:tcPr>
            <w:tcW w:w="708" w:type="dxa"/>
          </w:tcPr>
          <w:p w14:paraId="0C900814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1743" w:type="dxa"/>
          </w:tcPr>
          <w:p w14:paraId="0C928FBB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14:paraId="6DA0AFB4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48818420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2BB6A3A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18B12A5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5FB12770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A42CE8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5FF8E40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1867DF32" w14:textId="77777777" w:rsidTr="00A84A49">
        <w:trPr>
          <w:trHeight w:val="170"/>
        </w:trPr>
        <w:tc>
          <w:tcPr>
            <w:tcW w:w="708" w:type="dxa"/>
          </w:tcPr>
          <w:p w14:paraId="3F31C9E0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14:paraId="741A5AB5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14:paraId="3216C4C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2E878C8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21265A5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765039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594789F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88518A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150FC0E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0148E3A0" w14:textId="77777777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14:paraId="63EA3802" w14:textId="77777777"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5" w:type="dxa"/>
            <w:gridSpan w:val="2"/>
          </w:tcPr>
          <w:p w14:paraId="2B73A36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0E5192B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A767BED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5E7D2031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E617D8" w:rsidRPr="00EC6B70" w14:paraId="5218AFEE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64513336" w14:textId="77777777" w:rsidR="00E617D8" w:rsidRPr="00EC6B70" w:rsidRDefault="00E617D8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10066" w:type="dxa"/>
            <w:gridSpan w:val="13"/>
            <w:shd w:val="clear" w:color="auto" w:fill="DDD9C3"/>
          </w:tcPr>
          <w:p w14:paraId="1A268067" w14:textId="77777777" w:rsidR="00E617D8" w:rsidRPr="00EC6B70" w:rsidRDefault="00E617D8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EC6B70" w14:paraId="39CBBC0C" w14:textId="77777777" w:rsidTr="00A84A49">
        <w:trPr>
          <w:trHeight w:val="170"/>
        </w:trPr>
        <w:tc>
          <w:tcPr>
            <w:tcW w:w="708" w:type="dxa"/>
          </w:tcPr>
          <w:p w14:paraId="1822265D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1743" w:type="dxa"/>
          </w:tcPr>
          <w:p w14:paraId="71267CA6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14:paraId="6C88D55A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586DD10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07F8288D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6384F2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4940C81B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5499E3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04472E6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1A523CB3" w14:textId="77777777" w:rsidTr="00A84A49">
        <w:trPr>
          <w:trHeight w:val="170"/>
        </w:trPr>
        <w:tc>
          <w:tcPr>
            <w:tcW w:w="708" w:type="dxa"/>
          </w:tcPr>
          <w:p w14:paraId="57F9ECA7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1743" w:type="dxa"/>
          </w:tcPr>
          <w:p w14:paraId="29F8A9C5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14:paraId="4395C20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63409F9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41374E0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01B94B2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3C8493CC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4526CC4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C77C875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1D6191E4" w14:textId="77777777" w:rsidTr="00A84A49">
        <w:trPr>
          <w:trHeight w:val="170"/>
        </w:trPr>
        <w:tc>
          <w:tcPr>
            <w:tcW w:w="708" w:type="dxa"/>
          </w:tcPr>
          <w:p w14:paraId="5FEF4CC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14:paraId="7A627A5C" w14:textId="77777777"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14:paraId="2EFD2178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14:paraId="3FF9D0C9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14:paraId="6DCB80D7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31A9F6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1F632B6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A842213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A1BF3B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64B83EC0" w14:textId="77777777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14:paraId="4326AC92" w14:textId="77777777"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5" w:type="dxa"/>
            <w:gridSpan w:val="2"/>
          </w:tcPr>
          <w:p w14:paraId="3DB7479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3B422A92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7467FE2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548DF33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14:paraId="2347A8A6" w14:textId="77777777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14:paraId="0B4C2751" w14:textId="77777777"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5" w:type="dxa"/>
            <w:gridSpan w:val="2"/>
          </w:tcPr>
          <w:p w14:paraId="038D008F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535B0EEB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758243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B721976" w14:textId="77777777"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CA4625" w:rsidRPr="00EC6B70" w14:paraId="7FB16505" w14:textId="77777777" w:rsidTr="00A84A49">
        <w:trPr>
          <w:trHeight w:val="170"/>
        </w:trPr>
        <w:tc>
          <w:tcPr>
            <w:tcW w:w="10774" w:type="dxa"/>
            <w:gridSpan w:val="14"/>
            <w:shd w:val="clear" w:color="auto" w:fill="auto"/>
          </w:tcPr>
          <w:p w14:paraId="0F1DA78C" w14:textId="77777777" w:rsidR="00CA4625" w:rsidRPr="00EC6B70" w:rsidRDefault="00CA4625" w:rsidP="00C66C3E">
            <w:pPr>
              <w:rPr>
                <w:sz w:val="18"/>
                <w:szCs w:val="20"/>
              </w:rPr>
            </w:pPr>
          </w:p>
        </w:tc>
      </w:tr>
      <w:tr w:rsidR="00E617D8" w:rsidRPr="00EC6B70" w14:paraId="0F1AB67E" w14:textId="77777777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14:paraId="537D75BD" w14:textId="77777777" w:rsidR="00E617D8" w:rsidRPr="00EC6B70" w:rsidRDefault="00E617D8" w:rsidP="005A2D6F">
            <w:pPr>
              <w:ind w:right="567"/>
              <w:rPr>
                <w:i/>
                <w:sz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C6B70" w14:paraId="4D67F147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0ED7C9A8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075FE942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gridSpan w:val="2"/>
            <w:shd w:val="clear" w:color="auto" w:fill="DDD9C3"/>
          </w:tcPr>
          <w:p w14:paraId="05843770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  <w:tc>
          <w:tcPr>
            <w:tcW w:w="1138" w:type="dxa"/>
            <w:gridSpan w:val="3"/>
            <w:shd w:val="clear" w:color="auto" w:fill="DDD9C3"/>
          </w:tcPr>
          <w:p w14:paraId="3C4F687A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Udział (%)</w:t>
            </w:r>
          </w:p>
        </w:tc>
      </w:tr>
      <w:tr w:rsidR="00E617D8" w:rsidRPr="00EC6B70" w14:paraId="4556AD13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27A00C48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4203F7AE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  <w:gridSpan w:val="2"/>
          </w:tcPr>
          <w:p w14:paraId="2D4199AA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48B0E53A" w14:textId="77777777" w:rsidR="00E617D8" w:rsidRPr="00EC6B70" w:rsidRDefault="00E617D8" w:rsidP="002B00C2">
            <w:pPr>
              <w:jc w:val="right"/>
              <w:rPr>
                <w:sz w:val="20"/>
              </w:rPr>
            </w:pPr>
            <w:r w:rsidRPr="00EC6B70">
              <w:rPr>
                <w:sz w:val="20"/>
              </w:rPr>
              <w:t>100</w:t>
            </w:r>
          </w:p>
        </w:tc>
      </w:tr>
      <w:tr w:rsidR="00E617D8" w:rsidRPr="00EC6B70" w14:paraId="22ED483D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293A84ED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450A3577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lanowana dotacja w ramach niniejszej oferty</w:t>
            </w:r>
          </w:p>
        </w:tc>
        <w:tc>
          <w:tcPr>
            <w:tcW w:w="1134" w:type="dxa"/>
            <w:gridSpan w:val="2"/>
          </w:tcPr>
          <w:p w14:paraId="33B1E701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4AF7E3DC" w14:textId="77777777"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14:paraId="7135B12F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03F9136C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056ABFC0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5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</w:tcPr>
          <w:p w14:paraId="6B4ACDFD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2FCD4751" w14:textId="77777777"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14:paraId="79062CEB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33DB5235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1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7FED9816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 finansowy</w:t>
            </w:r>
          </w:p>
        </w:tc>
        <w:tc>
          <w:tcPr>
            <w:tcW w:w="1134" w:type="dxa"/>
            <w:gridSpan w:val="2"/>
          </w:tcPr>
          <w:p w14:paraId="58F08637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1E59E07F" w14:textId="77777777"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14:paraId="4BD9EAD5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7CF629D4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2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0AAFB0F7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 w:rsidR="00CA4625">
              <w:rPr>
                <w:sz w:val="20"/>
              </w:rPr>
              <w:t xml:space="preserve"> niefinansowy(osobowy i</w:t>
            </w:r>
            <w:r w:rsidRPr="00EC6B70">
              <w:rPr>
                <w:sz w:val="20"/>
              </w:rPr>
              <w:t xml:space="preserve"> rzeczowy</w:t>
            </w:r>
            <w:r w:rsidR="00CA4625">
              <w:rPr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14:paraId="1124AC74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46F8A4DF" w14:textId="77777777"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14:paraId="32C700AB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0212D5D5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4.</w:t>
            </w:r>
          </w:p>
        </w:tc>
        <w:tc>
          <w:tcPr>
            <w:tcW w:w="7794" w:type="dxa"/>
            <w:gridSpan w:val="8"/>
            <w:shd w:val="clear" w:color="auto" w:fill="DDD9C3"/>
          </w:tcPr>
          <w:p w14:paraId="27A207CD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Świadczenia pieniężne od odbiorców zadania</w:t>
            </w:r>
          </w:p>
        </w:tc>
        <w:tc>
          <w:tcPr>
            <w:tcW w:w="1134" w:type="dxa"/>
            <w:gridSpan w:val="2"/>
          </w:tcPr>
          <w:p w14:paraId="0E11F887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14:paraId="62780E3C" w14:textId="77777777"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CA4625" w:rsidRPr="00EC6B70" w14:paraId="76F08914" w14:textId="77777777" w:rsidTr="00A84A49">
        <w:trPr>
          <w:trHeight w:val="170"/>
        </w:trPr>
        <w:tc>
          <w:tcPr>
            <w:tcW w:w="10774" w:type="dxa"/>
            <w:gridSpan w:val="14"/>
            <w:shd w:val="clear" w:color="auto" w:fill="auto"/>
          </w:tcPr>
          <w:p w14:paraId="1771770A" w14:textId="77777777" w:rsidR="00CA4625" w:rsidRPr="00EC6B70" w:rsidRDefault="00CA4625" w:rsidP="00C66C3E">
            <w:pPr>
              <w:rPr>
                <w:sz w:val="20"/>
              </w:rPr>
            </w:pPr>
          </w:p>
        </w:tc>
      </w:tr>
      <w:tr w:rsidR="00E617D8" w:rsidRPr="00EC6B70" w14:paraId="7FCE95A5" w14:textId="77777777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14:paraId="04C7CB4A" w14:textId="77777777" w:rsidR="00E617D8" w:rsidRPr="00EC6B70" w:rsidRDefault="00E617D8" w:rsidP="008604A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EC6B70">
              <w:rPr>
                <w:b/>
                <w:color w:val="auto"/>
                <w:sz w:val="20"/>
                <w:szCs w:val="20"/>
              </w:rPr>
              <w:t>pomiędzy oferentów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6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C6B70" w14:paraId="264D431B" w14:textId="77777777" w:rsidTr="00A84A49">
        <w:trPr>
          <w:trHeight w:val="170"/>
        </w:trPr>
        <w:tc>
          <w:tcPr>
            <w:tcW w:w="708" w:type="dxa"/>
            <w:shd w:val="clear" w:color="auto" w:fill="DDD9C3"/>
          </w:tcPr>
          <w:p w14:paraId="334FCAE3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5526" w:type="dxa"/>
            <w:gridSpan w:val="4"/>
            <w:shd w:val="clear" w:color="auto" w:fill="DDD9C3"/>
          </w:tcPr>
          <w:p w14:paraId="17272854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4540" w:type="dxa"/>
            <w:gridSpan w:val="9"/>
            <w:shd w:val="clear" w:color="auto" w:fill="DDD9C3"/>
          </w:tcPr>
          <w:p w14:paraId="5442EB64" w14:textId="77777777"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</w:tr>
      <w:tr w:rsidR="00E617D8" w:rsidRPr="00EC6B70" w14:paraId="78471660" w14:textId="77777777" w:rsidTr="00A84A49">
        <w:trPr>
          <w:trHeight w:val="170"/>
        </w:trPr>
        <w:tc>
          <w:tcPr>
            <w:tcW w:w="6234" w:type="dxa"/>
            <w:gridSpan w:val="5"/>
          </w:tcPr>
          <w:p w14:paraId="7D142C3C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0" w:type="dxa"/>
            <w:gridSpan w:val="2"/>
            <w:shd w:val="clear" w:color="auto" w:fill="DDD9C3"/>
          </w:tcPr>
          <w:p w14:paraId="09F1FA4D" w14:textId="77777777"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azem</w:t>
            </w:r>
          </w:p>
        </w:tc>
        <w:tc>
          <w:tcPr>
            <w:tcW w:w="1155" w:type="dxa"/>
            <w:gridSpan w:val="3"/>
            <w:shd w:val="clear" w:color="auto" w:fill="DDD9C3"/>
          </w:tcPr>
          <w:p w14:paraId="231C233B" w14:textId="77777777"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1</w:t>
            </w:r>
          </w:p>
        </w:tc>
        <w:tc>
          <w:tcPr>
            <w:tcW w:w="1147" w:type="dxa"/>
            <w:gridSpan w:val="3"/>
            <w:shd w:val="clear" w:color="auto" w:fill="DDD9C3"/>
          </w:tcPr>
          <w:p w14:paraId="09805E50" w14:textId="77777777"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2</w:t>
            </w:r>
          </w:p>
        </w:tc>
        <w:tc>
          <w:tcPr>
            <w:tcW w:w="1108" w:type="dxa"/>
            <w:shd w:val="clear" w:color="auto" w:fill="DDD9C3"/>
          </w:tcPr>
          <w:p w14:paraId="1CAEC84E" w14:textId="77777777"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3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7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C6B70" w14:paraId="6AB8406C" w14:textId="77777777" w:rsidTr="00A84A49">
        <w:trPr>
          <w:trHeight w:val="170"/>
        </w:trPr>
        <w:tc>
          <w:tcPr>
            <w:tcW w:w="709" w:type="dxa"/>
            <w:shd w:val="clear" w:color="auto" w:fill="DDD9C3"/>
          </w:tcPr>
          <w:p w14:paraId="5A324A00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5525" w:type="dxa"/>
            <w:gridSpan w:val="4"/>
            <w:shd w:val="clear" w:color="auto" w:fill="DDD9C3"/>
          </w:tcPr>
          <w:p w14:paraId="564DB5D8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1</w:t>
            </w:r>
          </w:p>
        </w:tc>
        <w:tc>
          <w:tcPr>
            <w:tcW w:w="1130" w:type="dxa"/>
            <w:gridSpan w:val="2"/>
          </w:tcPr>
          <w:p w14:paraId="7E46031F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14:paraId="5EF2AC6E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14:paraId="1ECDCEA8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14:paraId="587DBC93" w14:textId="77777777"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14:paraId="0DAEF1CF" w14:textId="77777777" w:rsidTr="00A84A49">
        <w:trPr>
          <w:trHeight w:val="170"/>
        </w:trPr>
        <w:tc>
          <w:tcPr>
            <w:tcW w:w="709" w:type="dxa"/>
            <w:shd w:val="clear" w:color="auto" w:fill="DDD9C3"/>
          </w:tcPr>
          <w:p w14:paraId="398C5417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5525" w:type="dxa"/>
            <w:gridSpan w:val="4"/>
            <w:shd w:val="clear" w:color="auto" w:fill="DDD9C3"/>
          </w:tcPr>
          <w:p w14:paraId="5782BC90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2</w:t>
            </w:r>
          </w:p>
        </w:tc>
        <w:tc>
          <w:tcPr>
            <w:tcW w:w="1130" w:type="dxa"/>
            <w:gridSpan w:val="2"/>
          </w:tcPr>
          <w:p w14:paraId="4D88C1B8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14:paraId="127C8EC8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14:paraId="4F7E4774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14:paraId="3A87FAD8" w14:textId="77777777"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14:paraId="6AF48507" w14:textId="77777777" w:rsidTr="00A84A49">
        <w:trPr>
          <w:trHeight w:val="170"/>
        </w:trPr>
        <w:tc>
          <w:tcPr>
            <w:tcW w:w="709" w:type="dxa"/>
            <w:shd w:val="clear" w:color="auto" w:fill="DDD9C3"/>
          </w:tcPr>
          <w:p w14:paraId="0B7F54AA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5525" w:type="dxa"/>
            <w:gridSpan w:val="4"/>
            <w:shd w:val="clear" w:color="auto" w:fill="DDD9C3"/>
          </w:tcPr>
          <w:p w14:paraId="2EDFB5A8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3</w:t>
            </w:r>
          </w:p>
        </w:tc>
        <w:tc>
          <w:tcPr>
            <w:tcW w:w="1130" w:type="dxa"/>
            <w:gridSpan w:val="2"/>
          </w:tcPr>
          <w:p w14:paraId="5748B4D6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14:paraId="1B4E6889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14:paraId="2A0D0DBD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14:paraId="51D4C774" w14:textId="77777777"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14:paraId="268F24FF" w14:textId="77777777" w:rsidTr="00A84A49">
        <w:trPr>
          <w:trHeight w:val="170"/>
        </w:trPr>
        <w:tc>
          <w:tcPr>
            <w:tcW w:w="709" w:type="dxa"/>
          </w:tcPr>
          <w:p w14:paraId="41A06038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5525" w:type="dxa"/>
            <w:gridSpan w:val="4"/>
          </w:tcPr>
          <w:p w14:paraId="409815CB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…</w:t>
            </w:r>
          </w:p>
        </w:tc>
        <w:tc>
          <w:tcPr>
            <w:tcW w:w="1130" w:type="dxa"/>
            <w:gridSpan w:val="2"/>
          </w:tcPr>
          <w:p w14:paraId="2588D13C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0CCF9F06" w14:textId="77777777" w:rsidR="00E617D8" w:rsidRPr="00EC6B70" w:rsidRDefault="00E617D8" w:rsidP="00F90E94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14:paraId="141473D0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14:paraId="6FABA2BD" w14:textId="77777777"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14:paraId="445CAF6C" w14:textId="77777777" w:rsidTr="00A84A49">
        <w:trPr>
          <w:trHeight w:val="170"/>
        </w:trPr>
        <w:tc>
          <w:tcPr>
            <w:tcW w:w="6234" w:type="dxa"/>
            <w:gridSpan w:val="5"/>
            <w:shd w:val="clear" w:color="auto" w:fill="DDD9C3"/>
          </w:tcPr>
          <w:p w14:paraId="5C8B19AF" w14:textId="77777777"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130" w:type="dxa"/>
            <w:gridSpan w:val="2"/>
          </w:tcPr>
          <w:p w14:paraId="5F65409D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14:paraId="4A6CB268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14:paraId="470524C9" w14:textId="77777777"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14:paraId="2B61072A" w14:textId="77777777" w:rsidR="00E617D8" w:rsidRPr="00EC6B70" w:rsidRDefault="00E617D8" w:rsidP="00C66C3E">
            <w:pPr>
              <w:rPr>
                <w:sz w:val="20"/>
              </w:rPr>
            </w:pPr>
          </w:p>
        </w:tc>
      </w:tr>
    </w:tbl>
    <w:p w14:paraId="32C2A1EB" w14:textId="77777777" w:rsidR="00234BEE" w:rsidRDefault="00234BEE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D5B88" w:rsidRPr="00EC6B70" w14:paraId="487C6243" w14:textId="77777777" w:rsidTr="00234BEE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6FCA8C7C" w14:textId="77777777" w:rsidR="00CD5B88" w:rsidRPr="00EC6B70" w:rsidRDefault="00CD5B88" w:rsidP="004C10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lastRenderedPageBreak/>
              <w:t>VI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Inne informacje</w:t>
            </w:r>
          </w:p>
        </w:tc>
      </w:tr>
      <w:tr w:rsidR="00F548C5" w:rsidRPr="00EC6B70" w14:paraId="7D219259" w14:textId="77777777" w:rsidTr="00234BEE">
        <w:trPr>
          <w:trHeight w:val="4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8FDC" w14:textId="77777777" w:rsidR="00CA4625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6E5DDDD" w14:textId="77777777" w:rsidR="00CA4625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 wspólnej.</w:t>
            </w:r>
          </w:p>
          <w:p w14:paraId="2B7D3330" w14:textId="77777777" w:rsidR="00F548C5" w:rsidRPr="00EC6B70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i/>
                <w:color w:val="auto"/>
                <w:sz w:val="18"/>
                <w:szCs w:val="18"/>
              </w:rPr>
            </w:pPr>
            <w:r w:rsidRPr="00CA4625">
              <w:rPr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</w:t>
            </w:r>
          </w:p>
        </w:tc>
      </w:tr>
      <w:tr w:rsidR="00F548C5" w:rsidRPr="00EC6B70" w14:paraId="526E3B96" w14:textId="77777777" w:rsidTr="002A30F0">
        <w:trPr>
          <w:trHeight w:val="2835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5F57" w14:textId="77777777" w:rsidR="00F548C5" w:rsidRPr="00EC6B70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9F0BF0F" w14:textId="77777777" w:rsidR="00E617D8" w:rsidRPr="00EC6B7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C6B70">
        <w:rPr>
          <w:b/>
          <w:bCs/>
          <w:color w:val="auto"/>
          <w:sz w:val="22"/>
          <w:szCs w:val="22"/>
        </w:rPr>
        <w:t>VII.</w:t>
      </w:r>
      <w:r w:rsidRPr="00EC6B70">
        <w:rPr>
          <w:b/>
          <w:bCs/>
          <w:color w:val="auto"/>
          <w:sz w:val="22"/>
          <w:szCs w:val="22"/>
        </w:rPr>
        <w:tab/>
        <w:t>Oświadczenia</w:t>
      </w:r>
    </w:p>
    <w:p w14:paraId="53DE8CEC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1BD117D9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3F8C98B4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FCB0610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proponowane</w:t>
      </w:r>
      <w:r w:rsidR="00ED1D2C" w:rsidRPr="00CD5B88">
        <w:rPr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CD5B88">
        <w:rPr>
          <w:color w:val="auto"/>
          <w:sz w:val="18"/>
          <w:szCs w:val="18"/>
        </w:rPr>
        <w:br/>
        <w:t>oferenta</w:t>
      </w:r>
      <w:r w:rsidR="00ED1D2C" w:rsidRPr="00CD5B88">
        <w:rPr>
          <w:color w:val="auto"/>
          <w:sz w:val="18"/>
          <w:szCs w:val="18"/>
        </w:rPr>
        <w:t>(-</w:t>
      </w:r>
      <w:proofErr w:type="spellStart"/>
      <w:r w:rsidR="00A5704D" w:rsidRPr="00CD5B88">
        <w:rPr>
          <w:color w:val="auto"/>
          <w:sz w:val="18"/>
          <w:szCs w:val="18"/>
        </w:rPr>
        <w:t>t</w:t>
      </w:r>
      <w:r w:rsidR="00ED1D2C" w:rsidRPr="00CD5B88">
        <w:rPr>
          <w:color w:val="auto"/>
          <w:sz w:val="18"/>
          <w:szCs w:val="18"/>
        </w:rPr>
        <w:t>ów</w:t>
      </w:r>
      <w:proofErr w:type="spellEnd"/>
      <w:r w:rsidR="00ED1D2C" w:rsidRPr="00CD5B88">
        <w:rPr>
          <w:color w:val="auto"/>
          <w:sz w:val="18"/>
          <w:szCs w:val="18"/>
        </w:rPr>
        <w:t>);</w:t>
      </w:r>
    </w:p>
    <w:p w14:paraId="7AB45107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pobieranie</w:t>
      </w:r>
      <w:r w:rsidR="00ED1D2C" w:rsidRPr="00CD5B88">
        <w:rPr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729562BD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oferent</w:t>
      </w:r>
      <w:r w:rsidR="00ED1D2C" w:rsidRPr="00CD5B88">
        <w:rPr>
          <w:color w:val="auto"/>
          <w:sz w:val="18"/>
          <w:szCs w:val="18"/>
        </w:rPr>
        <w:t>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oferenci* składaj</w:t>
      </w:r>
      <w:r w:rsidR="00D64BC6" w:rsidRPr="00CD5B88">
        <w:rPr>
          <w:color w:val="auto"/>
          <w:sz w:val="18"/>
          <w:szCs w:val="18"/>
        </w:rPr>
        <w:t>ący niniejszą ofertę nie zalega(-ją</w:t>
      </w:r>
      <w:r w:rsidRPr="00CD5B88">
        <w:rPr>
          <w:color w:val="auto"/>
          <w:sz w:val="18"/>
          <w:szCs w:val="18"/>
        </w:rPr>
        <w:t>) * / zalega</w:t>
      </w:r>
      <w:r w:rsidR="00ED1D2C" w:rsidRPr="00CD5B88">
        <w:rPr>
          <w:color w:val="auto"/>
          <w:sz w:val="18"/>
          <w:szCs w:val="18"/>
        </w:rPr>
        <w:t>(-ją</w:t>
      </w:r>
      <w:r w:rsidRPr="00CD5B88">
        <w:rPr>
          <w:color w:val="auto"/>
          <w:sz w:val="18"/>
          <w:szCs w:val="18"/>
        </w:rPr>
        <w:t>) * z</w:t>
      </w:r>
      <w:r w:rsidR="00ED1D2C" w:rsidRPr="00CD5B88">
        <w:rPr>
          <w:color w:val="auto"/>
          <w:sz w:val="18"/>
          <w:szCs w:val="18"/>
        </w:rPr>
        <w:t xml:space="preserve"> opłacaniem należności z tytułu zobowiązań podatkowych;</w:t>
      </w:r>
    </w:p>
    <w:p w14:paraId="67F9EDC2" w14:textId="77777777" w:rsidR="00ED1D2C" w:rsidRPr="00CD5B88" w:rsidRDefault="00ED1D2C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oferent*</w:t>
      </w:r>
      <w:r w:rsidR="00AC55C7" w:rsidRPr="00CD5B88">
        <w:rPr>
          <w:color w:val="auto"/>
          <w:sz w:val="18"/>
          <w:szCs w:val="18"/>
        </w:rPr>
        <w:t xml:space="preserve"> </w:t>
      </w:r>
      <w:r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Pr="00CD5B88">
        <w:rPr>
          <w:color w:val="auto"/>
          <w:sz w:val="18"/>
          <w:szCs w:val="18"/>
        </w:rPr>
        <w:t>oferenci* składaj</w:t>
      </w:r>
      <w:r w:rsidR="00D64BC6" w:rsidRPr="00CD5B88">
        <w:rPr>
          <w:color w:val="auto"/>
          <w:sz w:val="18"/>
          <w:szCs w:val="18"/>
        </w:rPr>
        <w:t>ący niniejszą ofertę nie zalega(-ją</w:t>
      </w:r>
      <w:r w:rsidR="00CD5B88" w:rsidRPr="00CD5B88">
        <w:rPr>
          <w:color w:val="auto"/>
          <w:sz w:val="18"/>
          <w:szCs w:val="18"/>
        </w:rPr>
        <w:t>) * / zalega</w:t>
      </w:r>
      <w:r w:rsidRPr="00CD5B88">
        <w:rPr>
          <w:color w:val="auto"/>
          <w:sz w:val="18"/>
          <w:szCs w:val="18"/>
        </w:rPr>
        <w:t>(-ją</w:t>
      </w:r>
      <w:r w:rsidR="00CD5B88" w:rsidRPr="00CD5B88">
        <w:rPr>
          <w:color w:val="auto"/>
          <w:sz w:val="18"/>
          <w:szCs w:val="18"/>
        </w:rPr>
        <w:t>) * z</w:t>
      </w:r>
      <w:r w:rsidRPr="00CD5B88">
        <w:rPr>
          <w:color w:val="auto"/>
          <w:sz w:val="18"/>
          <w:szCs w:val="18"/>
        </w:rPr>
        <w:t xml:space="preserve"> opłacaniem należności z tytułu składek na ubezpieczenia społeczne;</w:t>
      </w:r>
    </w:p>
    <w:p w14:paraId="7A232A7A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dane</w:t>
      </w:r>
      <w:r w:rsidR="00ED1D2C" w:rsidRPr="00CD5B88">
        <w:rPr>
          <w:color w:val="auto"/>
          <w:sz w:val="18"/>
          <w:szCs w:val="18"/>
        </w:rPr>
        <w:t xml:space="preserve"> zawarte w części I</w:t>
      </w:r>
      <w:r w:rsidR="006E65A5" w:rsidRPr="00CD5B88">
        <w:rPr>
          <w:color w:val="auto"/>
          <w:sz w:val="18"/>
          <w:szCs w:val="18"/>
        </w:rPr>
        <w:t>I</w:t>
      </w:r>
      <w:r w:rsidR="00ED1D2C" w:rsidRPr="00CD5B88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właściwą ewidencją*;</w:t>
      </w:r>
    </w:p>
    <w:p w14:paraId="322185F4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szystkie</w:t>
      </w:r>
      <w:r w:rsidR="00ED1D2C" w:rsidRPr="00CD5B88">
        <w:rPr>
          <w:color w:val="auto"/>
          <w:sz w:val="18"/>
          <w:szCs w:val="18"/>
        </w:rPr>
        <w:t xml:space="preserve"> </w:t>
      </w:r>
      <w:r w:rsidR="00C65320" w:rsidRPr="00CD5B88">
        <w:rPr>
          <w:color w:val="auto"/>
          <w:sz w:val="18"/>
          <w:szCs w:val="18"/>
        </w:rPr>
        <w:t xml:space="preserve">informacje </w:t>
      </w:r>
      <w:r w:rsidR="00ED1D2C" w:rsidRPr="00CD5B88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CD5B88">
        <w:rPr>
          <w:color w:val="auto"/>
          <w:sz w:val="18"/>
          <w:szCs w:val="18"/>
        </w:rPr>
        <w:br/>
        <w:t>i faktycznym;</w:t>
      </w:r>
    </w:p>
    <w:p w14:paraId="4B1CB064" w14:textId="77777777" w:rsidR="00AF662F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</w:t>
      </w:r>
      <w:r w:rsidR="00ED1D2C" w:rsidRPr="00CD5B88">
        <w:rPr>
          <w:color w:val="auto"/>
          <w:sz w:val="18"/>
          <w:szCs w:val="18"/>
        </w:rPr>
        <w:t xml:space="preserve"> zakresie związanym z otwartym konkursem ofert, w tym z gromadzeniem, przetwarzaniem </w:t>
      </w:r>
      <w:r w:rsidR="00ED1D2C" w:rsidRPr="00CD5B88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5B88">
        <w:rPr>
          <w:color w:val="auto"/>
          <w:sz w:val="18"/>
          <w:szCs w:val="18"/>
        </w:rPr>
        <w:t xml:space="preserve"> dotyczą</w:t>
      </w:r>
      <w:r w:rsidR="00ED1D2C" w:rsidRPr="00CD5B88">
        <w:rPr>
          <w:color w:val="auto"/>
          <w:sz w:val="18"/>
          <w:szCs w:val="18"/>
        </w:rPr>
        <w:t xml:space="preserve"> te dane, złożyły stosowne oświadczenia zgodnie </w:t>
      </w:r>
      <w:r w:rsidR="00CE4365" w:rsidRPr="00CD5B88">
        <w:rPr>
          <w:color w:val="auto"/>
          <w:sz w:val="18"/>
          <w:szCs w:val="18"/>
        </w:rPr>
        <w:t xml:space="preserve">z przepisami o ochronie danych osobowych. </w:t>
      </w:r>
    </w:p>
    <w:p w14:paraId="26A7C27F" w14:textId="77777777" w:rsidR="003A2508" w:rsidRPr="00EC6B70" w:rsidRDefault="003A2508" w:rsidP="00CD5B88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0CDD57A2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tbl>
      <w:tblPr>
        <w:tblStyle w:val="Tabela-Siatka"/>
        <w:tblW w:w="90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243"/>
        <w:gridCol w:w="594"/>
        <w:gridCol w:w="3024"/>
      </w:tblGrid>
      <w:tr w:rsidR="00C543A6" w14:paraId="6C968AE0" w14:textId="77777777" w:rsidTr="00C543A6">
        <w:trPr>
          <w:trHeight w:val="570"/>
        </w:trPr>
        <w:tc>
          <w:tcPr>
            <w:tcW w:w="3143" w:type="dxa"/>
            <w:tcBorders>
              <w:bottom w:val="dotted" w:sz="4" w:space="0" w:color="auto"/>
            </w:tcBorders>
          </w:tcPr>
          <w:p w14:paraId="22779EFF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21B5881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4E1F2BB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14:paraId="1CDD3066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35D67839" w14:textId="77777777" w:rsidTr="00C543A6">
        <w:trPr>
          <w:trHeight w:val="535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14:paraId="665A9AB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CEDB17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05BD5C40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</w:tcBorders>
          </w:tcPr>
          <w:p w14:paraId="4C88C410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51406FAF" w14:textId="77777777" w:rsidTr="00C543A6">
        <w:trPr>
          <w:trHeight w:val="535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14:paraId="7FCEF77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1F7E15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5D8C1261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14:paraId="61A9FC4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E6245" w14:paraId="6D04BF37" w14:textId="77777777" w:rsidTr="00C543A6">
        <w:trPr>
          <w:trHeight w:val="1857"/>
        </w:trPr>
        <w:tc>
          <w:tcPr>
            <w:tcW w:w="3143" w:type="dxa"/>
            <w:tcBorders>
              <w:top w:val="dotted" w:sz="4" w:space="0" w:color="auto"/>
            </w:tcBorders>
          </w:tcPr>
          <w:p w14:paraId="30096D62" w14:textId="77777777" w:rsidR="00CE6245" w:rsidRPr="00EC6B70" w:rsidRDefault="00CE6245" w:rsidP="00CE62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74B61626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87CAFF0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32762EAE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14:paraId="7AE98E4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A289771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footerReference w:type="default" r:id="rId8"/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8F33" w14:textId="77777777" w:rsidR="00C66C3E" w:rsidRDefault="00C66C3E">
      <w:r>
        <w:separator/>
      </w:r>
    </w:p>
  </w:endnote>
  <w:endnote w:type="continuationSeparator" w:id="0">
    <w:p w14:paraId="71318B10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3AFFA2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186DDAD9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AA2" w14:textId="77777777" w:rsidR="00C66C3E" w:rsidRDefault="00C66C3E">
      <w:r>
        <w:separator/>
      </w:r>
    </w:p>
  </w:footnote>
  <w:footnote w:type="continuationSeparator" w:id="0">
    <w:p w14:paraId="7627C90C" w14:textId="77777777" w:rsidR="00C66C3E" w:rsidRDefault="00C66C3E">
      <w:r>
        <w:continuationSeparator/>
      </w:r>
    </w:p>
  </w:footnote>
  <w:footnote w:id="1">
    <w:p w14:paraId="233424B7" w14:textId="77777777" w:rsidR="007B60CF" w:rsidRPr="00EC6B70" w:rsidRDefault="007B60CF" w:rsidP="002B4BB9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="002B4BB9" w:rsidRPr="00EC6B70">
        <w:rPr>
          <w:sz w:val="18"/>
          <w:szCs w:val="18"/>
          <w:vertAlign w:val="superscript"/>
        </w:rPr>
        <w:t xml:space="preserve">) </w:t>
      </w:r>
      <w:r w:rsidR="002B4BB9" w:rsidRPr="00EC6B70">
        <w:rPr>
          <w:sz w:val="18"/>
          <w:szCs w:val="18"/>
        </w:rPr>
        <w:t>Wypełnić</w:t>
      </w:r>
      <w:r w:rsidRPr="00EC6B70">
        <w:rPr>
          <w:sz w:val="18"/>
          <w:szCs w:val="18"/>
        </w:rPr>
        <w:t xml:space="preserve"> jedynie w przypadku, gdy oferta została złożona w związku z ogłoszonym przez </w:t>
      </w:r>
      <w:r w:rsidR="002B4BB9" w:rsidRPr="00EC6B70">
        <w:rPr>
          <w:sz w:val="18"/>
          <w:szCs w:val="18"/>
        </w:rPr>
        <w:t xml:space="preserve">organ otwartym konkursem ofert. </w:t>
      </w:r>
      <w:r w:rsidRPr="00EC6B70">
        <w:rPr>
          <w:sz w:val="18"/>
          <w:szCs w:val="18"/>
        </w:rPr>
        <w:t>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2713E39" w14:textId="77777777" w:rsidR="00C02EE5" w:rsidRPr="00EC6B70" w:rsidRDefault="00C02EE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  <w:vertAlign w:val="superscript"/>
        </w:rPr>
        <w:t>)</w:t>
      </w:r>
      <w:r w:rsidRPr="00EC6B70">
        <w:rPr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6D6CDDF5" w14:textId="77777777" w:rsidR="00E07C9D" w:rsidRPr="00EC6B7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="00EC6B70" w:rsidRPr="00EC6B70">
        <w:rPr>
          <w:sz w:val="18"/>
          <w:szCs w:val="18"/>
        </w:rPr>
        <w:t xml:space="preserve">) </w:t>
      </w:r>
      <w:r w:rsidR="00B31527">
        <w:rPr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EC6B70">
        <w:rPr>
          <w:sz w:val="18"/>
          <w:szCs w:val="18"/>
        </w:rPr>
        <w:t xml:space="preserve"> </w:t>
      </w:r>
    </w:p>
  </w:footnote>
  <w:footnote w:id="4">
    <w:p w14:paraId="048BE443" w14:textId="77777777"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>Tabelę należy rozszerzyć w przypadku realizacji oferty w dłuższym okresie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5">
    <w:p w14:paraId="05C09351" w14:textId="77777777"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>Suma pól 3.1 i 3.2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6">
    <w:p w14:paraId="47E04E03" w14:textId="77777777"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>Sekcję V.C należy uzupełnić w przypadku oferty wspólnej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7">
    <w:p w14:paraId="031D9CCA" w14:textId="77777777"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 w:rsidRPr="009C0D2D">
        <w:rPr>
          <w:sz w:val="18"/>
          <w:szCs w:val="18"/>
        </w:rPr>
        <w:t>Tabelę należy rozszerzyć w przypadku realizacji oferty w dłuższym okresie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8"/>
  </w:num>
  <w:num w:numId="28">
    <w:abstractNumId w:val="15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0"/>
  </w:num>
  <w:num w:numId="37">
    <w:abstractNumId w:val="24"/>
  </w:num>
  <w:num w:numId="38">
    <w:abstractNumId w:val="3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4649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0C3C09F"/>
  <w15:docId w15:val="{616781D9-C0F2-4E56-89D9-53FE194D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Górski</cp:lastModifiedBy>
  <cp:revision>2</cp:revision>
  <cp:lastPrinted>2018-08-22T08:07:00Z</cp:lastPrinted>
  <dcterms:created xsi:type="dcterms:W3CDTF">2022-01-21T09:43:00Z</dcterms:created>
  <dcterms:modified xsi:type="dcterms:W3CDTF">2022-01-21T09:43:00Z</dcterms:modified>
</cp:coreProperties>
</file>